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2958BA" w:rsidP="002958BA">
            <w:pPr>
              <w:spacing w:after="160"/>
            </w:pPr>
            <w:bookmarkStart w:id="0" w:name="_GoBack"/>
            <w:bookmarkEnd w:id="0"/>
            <w:r w:rsidRPr="002958B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Alvarez Fellowship 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</w:t>
            </w:r>
            <w:r w:rsidRPr="002958B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nd Hopper Fellowship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958B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SA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958B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doctoral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958BA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eptember 24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860B68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2958BA" w:rsidRPr="00913C7A">
                <w:rPr>
                  <w:rStyle w:val="Hyperlink"/>
                </w:rPr>
                <w:t>https://scholarship-positions.com/alvarez-fellowship-and-hopper-fellowship/2022/09/07/</w:t>
              </w:r>
            </w:hyperlink>
          </w:p>
          <w:p w:rsidR="002958BA" w:rsidRPr="004C0055" w:rsidRDefault="002958B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2958BA" w:rsidRPr="000A039A" w:rsidTr="00F03291">
        <w:trPr>
          <w:trHeight w:val="301"/>
        </w:trPr>
        <w:tc>
          <w:tcPr>
            <w:tcW w:w="9816" w:type="dxa"/>
          </w:tcPr>
          <w:p w:rsidR="002958BA" w:rsidRDefault="002958BA" w:rsidP="002958BA">
            <w:pPr>
              <w:spacing w:after="160"/>
            </w:pPr>
            <w:r w:rsidRPr="002958B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BA Diversity Scholarship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Master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58BA">
              <w:rPr>
                <w:rFonts w:ascii="Book Antiqua" w:hAnsi="Book Antiqua"/>
                <w:sz w:val="24"/>
                <w:szCs w:val="24"/>
              </w:rPr>
              <w:t>October19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2958BA" w:rsidRPr="006842B5" w:rsidRDefault="00911947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958BA" w:rsidRPr="00913C7A">
                <w:rPr>
                  <w:rStyle w:val="Hyperlink"/>
                </w:rPr>
                <w:t>https://scholarship-positions.com/mba-diversity-scholarships/2022/09/07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2958BA" w:rsidP="002958B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958B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ostgraduate Scholarship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60B68">
              <w:rPr>
                <w:rFonts w:ascii="Book Antiqua" w:hAnsi="Book Antiqua"/>
                <w:sz w:val="24"/>
                <w:szCs w:val="24"/>
              </w:rPr>
              <w:t>PhD</w:t>
            </w:r>
            <w:r w:rsidR="00C74E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and Master </w:t>
            </w:r>
            <w:r w:rsidR="00C74E3B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958BA">
              <w:rPr>
                <w:rFonts w:ascii="Book Antiqua" w:hAnsi="Book Antiqua"/>
                <w:sz w:val="24"/>
                <w:szCs w:val="24"/>
              </w:rPr>
              <w:t>November 04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958BA" w:rsidRPr="006842B5" w:rsidRDefault="0098720F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2958BA" w:rsidRPr="00913C7A">
                <w:rPr>
                  <w:rStyle w:val="Hyperlink"/>
                </w:rPr>
                <w:t>https://scholarship-positions.com/international-postgraduate-scholarship/2022/09/07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2958BA" w:rsidP="002958BA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958BA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The Georgina Joshi International Fellowship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2958BA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S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958BA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2958B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958BA">
              <w:rPr>
                <w:rFonts w:ascii="Book Antiqua" w:hAnsi="Book Antiqua"/>
                <w:sz w:val="24"/>
                <w:szCs w:val="24"/>
              </w:rPr>
              <w:t>December 01</w:t>
            </w:r>
            <w:r w:rsidR="007E473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C74E3B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2958BA" w:rsidRPr="00913C7A">
                <w:rPr>
                  <w:rStyle w:val="Hyperlink"/>
                </w:rPr>
                <w:t>https://scholarship-positions.com/the-georgina-joshi-international-fellowship/2022/09/07/</w:t>
              </w:r>
            </w:hyperlink>
          </w:p>
          <w:p w:rsidR="002958BA" w:rsidRDefault="002958BA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7A" w:rsidRDefault="00584D7A" w:rsidP="002D5600">
      <w:pPr>
        <w:spacing w:after="0" w:line="240" w:lineRule="auto"/>
      </w:pPr>
      <w:r>
        <w:separator/>
      </w:r>
    </w:p>
  </w:endnote>
  <w:endnote w:type="continuationSeparator" w:id="0">
    <w:p w:rsidR="00584D7A" w:rsidRDefault="00584D7A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7A" w:rsidRDefault="00584D7A" w:rsidP="002D5600">
      <w:pPr>
        <w:spacing w:after="0" w:line="240" w:lineRule="auto"/>
      </w:pPr>
      <w:r>
        <w:separator/>
      </w:r>
    </w:p>
  </w:footnote>
  <w:footnote w:type="continuationSeparator" w:id="0">
    <w:p w:rsidR="00584D7A" w:rsidRDefault="00584D7A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C4C6C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84D7A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5000D"/>
    <w:rsid w:val="00860B68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alvarez-fellowship-and-hopper-fellowship/2022/09/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the-georgina-joshi-international-fellowship/2022/09/0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ostgraduate-scholarship/2022/09/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mba-diversity-scholarships/2022/09/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14D8-CDE4-471A-BA93-10E69692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9-20T06:05:00Z</dcterms:created>
  <dcterms:modified xsi:type="dcterms:W3CDTF">2022-09-20T06:05:00Z</dcterms:modified>
</cp:coreProperties>
</file>